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82" w:rsidRPr="00B7591F" w:rsidRDefault="00327E78" w:rsidP="00925274">
      <w:pPr>
        <w:spacing w:line="330" w:lineRule="atLeast"/>
        <w:jc w:val="center"/>
        <w:rPr>
          <w:rFonts w:ascii="ˎ̥" w:hAnsi="ˎ̥" w:hint="eastAsia"/>
          <w:color w:val="000000"/>
          <w:sz w:val="24"/>
          <w:szCs w:val="24"/>
        </w:rPr>
      </w:pPr>
      <w:r>
        <w:rPr>
          <w:rFonts w:ascii="ˎ̥" w:hAnsi="ˎ̥" w:hint="eastAsia"/>
          <w:color w:val="000000"/>
          <w:sz w:val="24"/>
          <w:szCs w:val="24"/>
        </w:rPr>
        <w:t>中国</w:t>
      </w:r>
      <w:proofErr w:type="gramStart"/>
      <w:r>
        <w:rPr>
          <w:rFonts w:ascii="ˎ̥" w:hAnsi="ˎ̥" w:hint="eastAsia"/>
          <w:color w:val="000000"/>
          <w:sz w:val="24"/>
          <w:szCs w:val="24"/>
        </w:rPr>
        <w:t>国</w:t>
      </w:r>
      <w:proofErr w:type="gramEnd"/>
      <w:r>
        <w:rPr>
          <w:rFonts w:ascii="ˎ̥" w:hAnsi="ˎ̥" w:hint="eastAsia"/>
          <w:color w:val="000000"/>
          <w:sz w:val="24"/>
          <w:szCs w:val="24"/>
        </w:rPr>
        <w:t>投国际贸易张家港有限公司</w:t>
      </w:r>
      <w:r w:rsidR="00FF2781">
        <w:rPr>
          <w:rFonts w:ascii="ˎ̥" w:hAnsi="ˎ̥" w:hint="eastAsia"/>
          <w:color w:val="000000"/>
          <w:sz w:val="24"/>
          <w:szCs w:val="24"/>
        </w:rPr>
        <w:t>建设</w:t>
      </w:r>
      <w:r w:rsidR="00494865">
        <w:rPr>
          <w:rFonts w:ascii="ˎ̥" w:hAnsi="ˎ̥" w:hint="eastAsia"/>
          <w:color w:val="000000"/>
          <w:sz w:val="24"/>
          <w:szCs w:val="24"/>
        </w:rPr>
        <w:t>项目</w:t>
      </w:r>
      <w:r w:rsidR="0004425F" w:rsidRPr="00B7591F">
        <w:rPr>
          <w:rFonts w:ascii="ˎ̥" w:hAnsi="ˎ̥" w:hint="eastAsia"/>
          <w:color w:val="000000"/>
          <w:sz w:val="24"/>
          <w:szCs w:val="24"/>
        </w:rPr>
        <w:t>环境保护验收公示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828"/>
        <w:gridCol w:w="3543"/>
        <w:gridCol w:w="1701"/>
      </w:tblGrid>
      <w:tr w:rsidR="00445F32" w:rsidRPr="009A1044" w:rsidTr="009622ED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建设地点</w:t>
            </w:r>
          </w:p>
        </w:tc>
      </w:tr>
      <w:tr w:rsidR="00F00B97" w:rsidRPr="009A1044" w:rsidTr="00884334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Pr="00B7591F" w:rsidRDefault="002E3FF1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Pr="009D62EF" w:rsidRDefault="00327E78" w:rsidP="00FF2781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中国</w:t>
            </w:r>
            <w:proofErr w:type="gramStart"/>
            <w:r>
              <w:rPr>
                <w:rFonts w:ascii="ˎ̥" w:hAnsi="ˎ̥" w:hint="eastAsia"/>
                <w:color w:val="000000"/>
                <w:sz w:val="24"/>
                <w:szCs w:val="24"/>
              </w:rPr>
              <w:t>国</w:t>
            </w:r>
            <w:proofErr w:type="gramEnd"/>
            <w:r>
              <w:rPr>
                <w:rFonts w:ascii="ˎ̥" w:hAnsi="ˎ̥" w:hint="eastAsia"/>
                <w:color w:val="000000"/>
                <w:sz w:val="24"/>
                <w:szCs w:val="24"/>
              </w:rPr>
              <w:t>投国际贸易张家港</w:t>
            </w:r>
            <w:r w:rsidR="006226F9">
              <w:rPr>
                <w:rFonts w:ascii="ˎ̥" w:hAnsi="ˎ̥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Pr="00494FC7" w:rsidRDefault="00327E78" w:rsidP="0049486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国投二期仓库</w:t>
            </w:r>
            <w:r w:rsidR="007F0EAB">
              <w:rPr>
                <w:rFonts w:ascii="ˎ̥" w:hAnsi="ˎ̥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Default="00FF2781" w:rsidP="001F7F36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杨舍</w:t>
            </w:r>
            <w:r w:rsidR="006226F9">
              <w:rPr>
                <w:rFonts w:ascii="ˎ̥" w:hAnsi="ˎ̥" w:hint="eastAsia"/>
                <w:color w:val="000000"/>
                <w:sz w:val="24"/>
                <w:szCs w:val="24"/>
              </w:rPr>
              <w:t>镇</w:t>
            </w:r>
          </w:p>
        </w:tc>
      </w:tr>
    </w:tbl>
    <w:p w:rsidR="00445F32" w:rsidRPr="00C01876" w:rsidRDefault="00445F32" w:rsidP="00C10321">
      <w:pPr>
        <w:spacing w:line="330" w:lineRule="atLeast"/>
        <w:rPr>
          <w:rFonts w:ascii="ˎ̥" w:hAnsi="ˎ̥" w:hint="eastAsia"/>
          <w:color w:val="000000"/>
          <w:sz w:val="24"/>
          <w:szCs w:val="24"/>
        </w:rPr>
      </w:pPr>
    </w:p>
    <w:tbl>
      <w:tblPr>
        <w:tblW w:w="10161" w:type="dxa"/>
        <w:jc w:val="center"/>
        <w:tblInd w:w="-376" w:type="dxa"/>
        <w:tblCellMar>
          <w:left w:w="0" w:type="dxa"/>
          <w:right w:w="0" w:type="dxa"/>
        </w:tblCellMar>
        <w:tblLook w:val="04A0"/>
      </w:tblPr>
      <w:tblGrid>
        <w:gridCol w:w="10161"/>
      </w:tblGrid>
      <w:tr w:rsidR="00C5708C" w:rsidRPr="00843224" w:rsidTr="00051E1F">
        <w:trPr>
          <w:trHeight w:val="54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72C" w:rsidRPr="0090372C" w:rsidRDefault="00C5708C" w:rsidP="00327E78">
            <w:pPr>
              <w:pStyle w:val="a9"/>
              <w:numPr>
                <w:ilvl w:val="0"/>
                <w:numId w:val="1"/>
              </w:numPr>
              <w:spacing w:line="330" w:lineRule="atLeast"/>
              <w:ind w:firstLineChars="0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90372C">
              <w:rPr>
                <w:rFonts w:ascii="ˎ̥" w:hAnsi="ˎ̥"/>
                <w:color w:val="000000"/>
                <w:sz w:val="24"/>
                <w:szCs w:val="24"/>
              </w:rPr>
              <w:t>公示时间：（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201</w:t>
            </w:r>
            <w:r w:rsidR="00F86611">
              <w:rPr>
                <w:rFonts w:ascii="ˎ̥" w:hAnsi="ˎ̥" w:hint="eastAsia"/>
                <w:color w:val="000000"/>
                <w:sz w:val="24"/>
                <w:szCs w:val="24"/>
              </w:rPr>
              <w:t>7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年</w:t>
            </w:r>
            <w:r w:rsidR="00327E78">
              <w:rPr>
                <w:rFonts w:ascii="ˎ̥" w:hAnsi="ˎ̥" w:hint="eastAsia"/>
                <w:color w:val="000000"/>
                <w:sz w:val="24"/>
                <w:szCs w:val="24"/>
              </w:rPr>
              <w:t>8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月</w:t>
            </w:r>
            <w:r w:rsidR="00327E78">
              <w:rPr>
                <w:rFonts w:ascii="ˎ̥" w:hAnsi="ˎ̥" w:hint="eastAsia"/>
                <w:color w:val="000000"/>
                <w:sz w:val="24"/>
                <w:szCs w:val="24"/>
              </w:rPr>
              <w:t>9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日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--201</w:t>
            </w:r>
            <w:r w:rsidR="00DF0FD5">
              <w:rPr>
                <w:rFonts w:ascii="ˎ̥" w:hAnsi="ˎ̥" w:hint="eastAsia"/>
                <w:color w:val="000000"/>
                <w:sz w:val="24"/>
                <w:szCs w:val="24"/>
              </w:rPr>
              <w:t>7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年</w:t>
            </w:r>
            <w:r w:rsidR="00FF2781">
              <w:rPr>
                <w:rFonts w:ascii="ˎ̥" w:hAnsi="ˎ̥" w:hint="eastAsia"/>
                <w:color w:val="000000"/>
                <w:sz w:val="24"/>
                <w:szCs w:val="24"/>
              </w:rPr>
              <w:t>8</w:t>
            </w:r>
            <w:r w:rsidR="000577E6" w:rsidRPr="0090372C">
              <w:rPr>
                <w:rFonts w:ascii="ˎ̥" w:hAnsi="ˎ̥" w:hint="eastAsia"/>
                <w:color w:val="000000"/>
                <w:sz w:val="24"/>
                <w:szCs w:val="24"/>
              </w:rPr>
              <w:t>月</w:t>
            </w:r>
            <w:r w:rsidR="00327E78">
              <w:rPr>
                <w:rFonts w:ascii="ˎ̥" w:hAnsi="ˎ̥" w:hint="eastAsia"/>
                <w:color w:val="000000"/>
                <w:sz w:val="24"/>
                <w:szCs w:val="24"/>
              </w:rPr>
              <w:t>15</w:t>
            </w:r>
            <w:r w:rsidR="000577E6" w:rsidRPr="0090372C">
              <w:rPr>
                <w:rFonts w:ascii="ˎ̥" w:hAnsi="ˎ̥" w:hint="eastAsia"/>
                <w:color w:val="000000"/>
                <w:sz w:val="24"/>
                <w:szCs w:val="24"/>
              </w:rPr>
              <w:t>日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）</w:t>
            </w:r>
          </w:p>
        </w:tc>
      </w:tr>
      <w:tr w:rsidR="00C5708C" w:rsidRPr="00843224" w:rsidTr="00A75007">
        <w:trPr>
          <w:trHeight w:val="391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C10321" w:rsidRDefault="00C5708C" w:rsidP="00C10321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C10321">
              <w:rPr>
                <w:rFonts w:ascii="ˎ̥" w:hAnsi="ˎ̥"/>
                <w:color w:val="000000"/>
                <w:sz w:val="24"/>
                <w:szCs w:val="24"/>
              </w:rPr>
              <w:t>二、公示期间联系电话：</w:t>
            </w:r>
            <w:r w:rsidRPr="00C10321">
              <w:rPr>
                <w:rFonts w:ascii="ˎ̥" w:hAnsi="ˎ̥"/>
                <w:color w:val="000000"/>
                <w:sz w:val="24"/>
                <w:szCs w:val="24"/>
              </w:rPr>
              <w:t>58673175</w:t>
            </w:r>
          </w:p>
        </w:tc>
      </w:tr>
      <w:tr w:rsidR="00C5708C" w:rsidRPr="00843224" w:rsidTr="00051E1F">
        <w:trPr>
          <w:trHeight w:val="51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C10321" w:rsidRDefault="00C5708C" w:rsidP="00195F3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C10321">
              <w:rPr>
                <w:rFonts w:ascii="ˎ̥" w:hAnsi="ˎ̥"/>
                <w:color w:val="000000"/>
                <w:sz w:val="24"/>
                <w:szCs w:val="24"/>
              </w:rPr>
              <w:t>三、电子信箱：</w:t>
            </w:r>
            <w:hyperlink r:id="rId8" w:history="1">
              <w:r w:rsidR="005E5278" w:rsidRPr="00C10321">
                <w:rPr>
                  <w:rFonts w:ascii="ˎ̥" w:hAnsi="ˎ̥"/>
                  <w:color w:val="000000"/>
                  <w:sz w:val="24"/>
                  <w:szCs w:val="24"/>
                </w:rPr>
                <w:t>zjgkaifk@163.com</w:t>
              </w:r>
            </w:hyperlink>
          </w:p>
        </w:tc>
      </w:tr>
      <w:tr w:rsidR="00C5708C" w:rsidRPr="00843224" w:rsidTr="009E4F76">
        <w:trPr>
          <w:trHeight w:val="8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DB375C" w:rsidRDefault="00C5708C" w:rsidP="00C5708C">
            <w:pPr>
              <w:widowControl/>
              <w:spacing w:line="330" w:lineRule="atLeast"/>
              <w:jc w:val="lef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DB375C">
              <w:rPr>
                <w:rFonts w:ascii="ˎ̥" w:hAnsi="ˎ̥"/>
                <w:color w:val="000000"/>
                <w:sz w:val="24"/>
                <w:szCs w:val="24"/>
              </w:rPr>
              <w:t>四、通讯地址：杨舍镇港城大道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>248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>号张家港市环境保护局计划开发科，邮编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 xml:space="preserve"> 215600</w:t>
            </w:r>
          </w:p>
        </w:tc>
      </w:tr>
    </w:tbl>
    <w:p w:rsidR="00717482" w:rsidRPr="00DB375C" w:rsidRDefault="00717482" w:rsidP="00977A38">
      <w:pPr>
        <w:widowControl/>
        <w:shd w:val="clear" w:color="auto" w:fill="FFFBF7"/>
        <w:jc w:val="left"/>
        <w:rPr>
          <w:rFonts w:ascii="ˎ̥" w:hAnsi="ˎ̥" w:hint="eastAsia"/>
          <w:color w:val="000000"/>
          <w:sz w:val="24"/>
          <w:szCs w:val="24"/>
        </w:rPr>
      </w:pPr>
    </w:p>
    <w:sectPr w:rsidR="00717482" w:rsidRPr="00DB375C" w:rsidSect="001820E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D8" w:rsidRDefault="004325D8" w:rsidP="005F74D0">
      <w:r>
        <w:separator/>
      </w:r>
    </w:p>
  </w:endnote>
  <w:endnote w:type="continuationSeparator" w:id="0">
    <w:p w:rsidR="004325D8" w:rsidRDefault="004325D8" w:rsidP="005F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D8" w:rsidRDefault="004325D8" w:rsidP="005F74D0">
      <w:r>
        <w:separator/>
      </w:r>
    </w:p>
  </w:footnote>
  <w:footnote w:type="continuationSeparator" w:id="0">
    <w:p w:rsidR="004325D8" w:rsidRDefault="004325D8" w:rsidP="005F7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C0" w:rsidRDefault="00864AC0" w:rsidP="00DC5EC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87A66"/>
    <w:multiLevelType w:val="hybridMultilevel"/>
    <w:tmpl w:val="AE0A254E"/>
    <w:lvl w:ilvl="0" w:tplc="E264B81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6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482"/>
    <w:rsid w:val="000029DA"/>
    <w:rsid w:val="000032B4"/>
    <w:rsid w:val="000049C2"/>
    <w:rsid w:val="00010401"/>
    <w:rsid w:val="00014DD1"/>
    <w:rsid w:val="000159D0"/>
    <w:rsid w:val="00016433"/>
    <w:rsid w:val="00016D57"/>
    <w:rsid w:val="00017054"/>
    <w:rsid w:val="00017CF5"/>
    <w:rsid w:val="00021EA2"/>
    <w:rsid w:val="000244F3"/>
    <w:rsid w:val="00034891"/>
    <w:rsid w:val="000376A8"/>
    <w:rsid w:val="0004183B"/>
    <w:rsid w:val="00041FA8"/>
    <w:rsid w:val="0004425F"/>
    <w:rsid w:val="00046589"/>
    <w:rsid w:val="00047E28"/>
    <w:rsid w:val="0005048F"/>
    <w:rsid w:val="00051E1F"/>
    <w:rsid w:val="0005269B"/>
    <w:rsid w:val="00053AB3"/>
    <w:rsid w:val="000577E6"/>
    <w:rsid w:val="00063493"/>
    <w:rsid w:val="0006385F"/>
    <w:rsid w:val="00070FBF"/>
    <w:rsid w:val="00076592"/>
    <w:rsid w:val="0007699E"/>
    <w:rsid w:val="00077D0E"/>
    <w:rsid w:val="0008010E"/>
    <w:rsid w:val="000828EA"/>
    <w:rsid w:val="000877AB"/>
    <w:rsid w:val="00093338"/>
    <w:rsid w:val="00097552"/>
    <w:rsid w:val="000A0AD3"/>
    <w:rsid w:val="000A3FC2"/>
    <w:rsid w:val="000A48FF"/>
    <w:rsid w:val="000A6979"/>
    <w:rsid w:val="000B2335"/>
    <w:rsid w:val="000B2984"/>
    <w:rsid w:val="000C09CE"/>
    <w:rsid w:val="000C0EF6"/>
    <w:rsid w:val="000C1471"/>
    <w:rsid w:val="000D2874"/>
    <w:rsid w:val="000D3B87"/>
    <w:rsid w:val="000E1049"/>
    <w:rsid w:val="000E16B3"/>
    <w:rsid w:val="000E45E4"/>
    <w:rsid w:val="000E4C69"/>
    <w:rsid w:val="000F0BF5"/>
    <w:rsid w:val="000F179A"/>
    <w:rsid w:val="000F34BE"/>
    <w:rsid w:val="000F624A"/>
    <w:rsid w:val="000F660A"/>
    <w:rsid w:val="000F6D53"/>
    <w:rsid w:val="000F6EBA"/>
    <w:rsid w:val="00103D7F"/>
    <w:rsid w:val="00111C6B"/>
    <w:rsid w:val="00112498"/>
    <w:rsid w:val="00114C0C"/>
    <w:rsid w:val="00115452"/>
    <w:rsid w:val="00123657"/>
    <w:rsid w:val="001262F0"/>
    <w:rsid w:val="001268A6"/>
    <w:rsid w:val="001307DA"/>
    <w:rsid w:val="00131D99"/>
    <w:rsid w:val="00132470"/>
    <w:rsid w:val="0013330A"/>
    <w:rsid w:val="00137F96"/>
    <w:rsid w:val="001409D4"/>
    <w:rsid w:val="00143603"/>
    <w:rsid w:val="001452D5"/>
    <w:rsid w:val="00150ED5"/>
    <w:rsid w:val="00151E0C"/>
    <w:rsid w:val="00160064"/>
    <w:rsid w:val="00162D35"/>
    <w:rsid w:val="0016323B"/>
    <w:rsid w:val="001674AC"/>
    <w:rsid w:val="00172958"/>
    <w:rsid w:val="00175956"/>
    <w:rsid w:val="001773C1"/>
    <w:rsid w:val="00177B65"/>
    <w:rsid w:val="001820E8"/>
    <w:rsid w:val="00182962"/>
    <w:rsid w:val="001844B1"/>
    <w:rsid w:val="0019178B"/>
    <w:rsid w:val="00191C71"/>
    <w:rsid w:val="00192CB3"/>
    <w:rsid w:val="00195F35"/>
    <w:rsid w:val="00196EE7"/>
    <w:rsid w:val="001A040A"/>
    <w:rsid w:val="001A2BCA"/>
    <w:rsid w:val="001A3A3C"/>
    <w:rsid w:val="001A505A"/>
    <w:rsid w:val="001A7985"/>
    <w:rsid w:val="001B0034"/>
    <w:rsid w:val="001B2B7C"/>
    <w:rsid w:val="001B4DBC"/>
    <w:rsid w:val="001B5545"/>
    <w:rsid w:val="001B68BF"/>
    <w:rsid w:val="001B756F"/>
    <w:rsid w:val="001C0695"/>
    <w:rsid w:val="001C1CF7"/>
    <w:rsid w:val="001C1FBA"/>
    <w:rsid w:val="001C22AF"/>
    <w:rsid w:val="001C2E8E"/>
    <w:rsid w:val="001C48A4"/>
    <w:rsid w:val="001C7D35"/>
    <w:rsid w:val="001D0A62"/>
    <w:rsid w:val="001D119E"/>
    <w:rsid w:val="001D6346"/>
    <w:rsid w:val="001D75A7"/>
    <w:rsid w:val="001E15E2"/>
    <w:rsid w:val="001E1E44"/>
    <w:rsid w:val="001E5132"/>
    <w:rsid w:val="001F1F5D"/>
    <w:rsid w:val="001F478A"/>
    <w:rsid w:val="001F7F36"/>
    <w:rsid w:val="00200F5C"/>
    <w:rsid w:val="00203D32"/>
    <w:rsid w:val="002042BA"/>
    <w:rsid w:val="0020551E"/>
    <w:rsid w:val="00210AD2"/>
    <w:rsid w:val="0021213B"/>
    <w:rsid w:val="00212F01"/>
    <w:rsid w:val="00213739"/>
    <w:rsid w:val="00215522"/>
    <w:rsid w:val="00215FAA"/>
    <w:rsid w:val="00217058"/>
    <w:rsid w:val="0022274A"/>
    <w:rsid w:val="00222BBB"/>
    <w:rsid w:val="00223760"/>
    <w:rsid w:val="002249DE"/>
    <w:rsid w:val="00226669"/>
    <w:rsid w:val="00232968"/>
    <w:rsid w:val="00243447"/>
    <w:rsid w:val="00245D64"/>
    <w:rsid w:val="0024777D"/>
    <w:rsid w:val="002502CD"/>
    <w:rsid w:val="00251470"/>
    <w:rsid w:val="002532BB"/>
    <w:rsid w:val="00254E96"/>
    <w:rsid w:val="002558C3"/>
    <w:rsid w:val="00264F0A"/>
    <w:rsid w:val="00273524"/>
    <w:rsid w:val="002761C6"/>
    <w:rsid w:val="00282018"/>
    <w:rsid w:val="00282638"/>
    <w:rsid w:val="002837E9"/>
    <w:rsid w:val="002936B0"/>
    <w:rsid w:val="002A46E3"/>
    <w:rsid w:val="002A47D7"/>
    <w:rsid w:val="002A5AC1"/>
    <w:rsid w:val="002B2980"/>
    <w:rsid w:val="002B537E"/>
    <w:rsid w:val="002B6BEA"/>
    <w:rsid w:val="002C348E"/>
    <w:rsid w:val="002C6507"/>
    <w:rsid w:val="002D0ED3"/>
    <w:rsid w:val="002D15C2"/>
    <w:rsid w:val="002D5B3E"/>
    <w:rsid w:val="002D7ADA"/>
    <w:rsid w:val="002E3E70"/>
    <w:rsid w:val="002E3FF1"/>
    <w:rsid w:val="002E507C"/>
    <w:rsid w:val="002E5FE9"/>
    <w:rsid w:val="002F0201"/>
    <w:rsid w:val="00301A78"/>
    <w:rsid w:val="003049C0"/>
    <w:rsid w:val="003057D1"/>
    <w:rsid w:val="003110A1"/>
    <w:rsid w:val="003138A8"/>
    <w:rsid w:val="003153DB"/>
    <w:rsid w:val="003165D6"/>
    <w:rsid w:val="00317174"/>
    <w:rsid w:val="0032201E"/>
    <w:rsid w:val="00327E78"/>
    <w:rsid w:val="00335134"/>
    <w:rsid w:val="0033537E"/>
    <w:rsid w:val="00335B58"/>
    <w:rsid w:val="00337110"/>
    <w:rsid w:val="003443AE"/>
    <w:rsid w:val="00354DA5"/>
    <w:rsid w:val="00356A79"/>
    <w:rsid w:val="00360E3F"/>
    <w:rsid w:val="0036384A"/>
    <w:rsid w:val="00366512"/>
    <w:rsid w:val="00370FBF"/>
    <w:rsid w:val="00370FFC"/>
    <w:rsid w:val="003731EA"/>
    <w:rsid w:val="0037335B"/>
    <w:rsid w:val="00380FBA"/>
    <w:rsid w:val="003810E8"/>
    <w:rsid w:val="00386F98"/>
    <w:rsid w:val="003915B2"/>
    <w:rsid w:val="00394BAF"/>
    <w:rsid w:val="003A3BD1"/>
    <w:rsid w:val="003B4474"/>
    <w:rsid w:val="003C1FB8"/>
    <w:rsid w:val="003C3B52"/>
    <w:rsid w:val="003C620D"/>
    <w:rsid w:val="003D275B"/>
    <w:rsid w:val="003D4E80"/>
    <w:rsid w:val="003E7549"/>
    <w:rsid w:val="003E7FDC"/>
    <w:rsid w:val="003F3F75"/>
    <w:rsid w:val="003F4979"/>
    <w:rsid w:val="003F4F5A"/>
    <w:rsid w:val="003F7C92"/>
    <w:rsid w:val="0040454E"/>
    <w:rsid w:val="00405235"/>
    <w:rsid w:val="00405557"/>
    <w:rsid w:val="00406A2F"/>
    <w:rsid w:val="00411592"/>
    <w:rsid w:val="004124D2"/>
    <w:rsid w:val="00412A10"/>
    <w:rsid w:val="00413413"/>
    <w:rsid w:val="00414C45"/>
    <w:rsid w:val="004154FE"/>
    <w:rsid w:val="0041745E"/>
    <w:rsid w:val="00423BFC"/>
    <w:rsid w:val="00425573"/>
    <w:rsid w:val="004271AE"/>
    <w:rsid w:val="00431602"/>
    <w:rsid w:val="004316AE"/>
    <w:rsid w:val="004325D8"/>
    <w:rsid w:val="004423CD"/>
    <w:rsid w:val="004430C9"/>
    <w:rsid w:val="004439E4"/>
    <w:rsid w:val="00445F32"/>
    <w:rsid w:val="00447620"/>
    <w:rsid w:val="004567D6"/>
    <w:rsid w:val="00457909"/>
    <w:rsid w:val="00457F04"/>
    <w:rsid w:val="00462BEF"/>
    <w:rsid w:val="0046364F"/>
    <w:rsid w:val="00464A23"/>
    <w:rsid w:val="00465856"/>
    <w:rsid w:val="00471AED"/>
    <w:rsid w:val="00476393"/>
    <w:rsid w:val="00477A07"/>
    <w:rsid w:val="0048135B"/>
    <w:rsid w:val="0048208F"/>
    <w:rsid w:val="00482B7A"/>
    <w:rsid w:val="004835BF"/>
    <w:rsid w:val="00494865"/>
    <w:rsid w:val="00494FC7"/>
    <w:rsid w:val="004958B4"/>
    <w:rsid w:val="00496E6B"/>
    <w:rsid w:val="004A0897"/>
    <w:rsid w:val="004B17E8"/>
    <w:rsid w:val="004B1B4E"/>
    <w:rsid w:val="004B30B5"/>
    <w:rsid w:val="004C4C8B"/>
    <w:rsid w:val="004C5E59"/>
    <w:rsid w:val="004C70B3"/>
    <w:rsid w:val="004D0D9A"/>
    <w:rsid w:val="004D27E8"/>
    <w:rsid w:val="004D7BB2"/>
    <w:rsid w:val="004E2DA2"/>
    <w:rsid w:val="004E3683"/>
    <w:rsid w:val="004E5FD9"/>
    <w:rsid w:val="004E61F7"/>
    <w:rsid w:val="004F69B4"/>
    <w:rsid w:val="00502653"/>
    <w:rsid w:val="00505B99"/>
    <w:rsid w:val="00505FCB"/>
    <w:rsid w:val="00506917"/>
    <w:rsid w:val="00515D73"/>
    <w:rsid w:val="00524C41"/>
    <w:rsid w:val="0052666D"/>
    <w:rsid w:val="00526D84"/>
    <w:rsid w:val="0053015A"/>
    <w:rsid w:val="00532A31"/>
    <w:rsid w:val="00532D6B"/>
    <w:rsid w:val="00535852"/>
    <w:rsid w:val="00544192"/>
    <w:rsid w:val="005441D6"/>
    <w:rsid w:val="005443BC"/>
    <w:rsid w:val="0054510E"/>
    <w:rsid w:val="00546709"/>
    <w:rsid w:val="00555550"/>
    <w:rsid w:val="00557017"/>
    <w:rsid w:val="00577E39"/>
    <w:rsid w:val="005810E3"/>
    <w:rsid w:val="00583538"/>
    <w:rsid w:val="005848CA"/>
    <w:rsid w:val="00590EE9"/>
    <w:rsid w:val="00591C39"/>
    <w:rsid w:val="00592032"/>
    <w:rsid w:val="00592EA7"/>
    <w:rsid w:val="00596E3E"/>
    <w:rsid w:val="005A3BAC"/>
    <w:rsid w:val="005A3CCC"/>
    <w:rsid w:val="005A44AA"/>
    <w:rsid w:val="005A632D"/>
    <w:rsid w:val="005B26E1"/>
    <w:rsid w:val="005B2E32"/>
    <w:rsid w:val="005B6C30"/>
    <w:rsid w:val="005C189F"/>
    <w:rsid w:val="005C3690"/>
    <w:rsid w:val="005C4C92"/>
    <w:rsid w:val="005D3EDA"/>
    <w:rsid w:val="005D51F9"/>
    <w:rsid w:val="005E0AC0"/>
    <w:rsid w:val="005E38C9"/>
    <w:rsid w:val="005E4FB0"/>
    <w:rsid w:val="005E5005"/>
    <w:rsid w:val="005E5278"/>
    <w:rsid w:val="005F07E2"/>
    <w:rsid w:val="005F1B1D"/>
    <w:rsid w:val="005F2F7D"/>
    <w:rsid w:val="005F62C8"/>
    <w:rsid w:val="005F6B26"/>
    <w:rsid w:val="005F6E35"/>
    <w:rsid w:val="005F7167"/>
    <w:rsid w:val="005F74D0"/>
    <w:rsid w:val="005F78A0"/>
    <w:rsid w:val="005F7978"/>
    <w:rsid w:val="00601A5B"/>
    <w:rsid w:val="00604C7C"/>
    <w:rsid w:val="00611F4C"/>
    <w:rsid w:val="0061256A"/>
    <w:rsid w:val="0061466F"/>
    <w:rsid w:val="0062268E"/>
    <w:rsid w:val="006226F9"/>
    <w:rsid w:val="00626F4B"/>
    <w:rsid w:val="0063274D"/>
    <w:rsid w:val="006327AF"/>
    <w:rsid w:val="006346AA"/>
    <w:rsid w:val="00635E4A"/>
    <w:rsid w:val="006415F8"/>
    <w:rsid w:val="00645C60"/>
    <w:rsid w:val="00646104"/>
    <w:rsid w:val="00646938"/>
    <w:rsid w:val="00660935"/>
    <w:rsid w:val="006632AB"/>
    <w:rsid w:val="006649A5"/>
    <w:rsid w:val="00673063"/>
    <w:rsid w:val="00676D19"/>
    <w:rsid w:val="00677033"/>
    <w:rsid w:val="00677237"/>
    <w:rsid w:val="00681B09"/>
    <w:rsid w:val="00682BCB"/>
    <w:rsid w:val="00683092"/>
    <w:rsid w:val="00685361"/>
    <w:rsid w:val="00686CF0"/>
    <w:rsid w:val="006966CD"/>
    <w:rsid w:val="00697FAD"/>
    <w:rsid w:val="006B61C6"/>
    <w:rsid w:val="006B769B"/>
    <w:rsid w:val="006B783E"/>
    <w:rsid w:val="006C05F8"/>
    <w:rsid w:val="006D0147"/>
    <w:rsid w:val="006D1C23"/>
    <w:rsid w:val="006E0609"/>
    <w:rsid w:val="006E2EC2"/>
    <w:rsid w:val="006E7DEF"/>
    <w:rsid w:val="006F2571"/>
    <w:rsid w:val="006F2D0A"/>
    <w:rsid w:val="00702EFE"/>
    <w:rsid w:val="00704149"/>
    <w:rsid w:val="00713891"/>
    <w:rsid w:val="00714EE7"/>
    <w:rsid w:val="0071664B"/>
    <w:rsid w:val="00717482"/>
    <w:rsid w:val="00725E90"/>
    <w:rsid w:val="00727D96"/>
    <w:rsid w:val="00731E21"/>
    <w:rsid w:val="00733183"/>
    <w:rsid w:val="007355DB"/>
    <w:rsid w:val="00735BDE"/>
    <w:rsid w:val="007369B2"/>
    <w:rsid w:val="00736A7F"/>
    <w:rsid w:val="00742129"/>
    <w:rsid w:val="00743171"/>
    <w:rsid w:val="007464B4"/>
    <w:rsid w:val="00746A17"/>
    <w:rsid w:val="00752964"/>
    <w:rsid w:val="007548FC"/>
    <w:rsid w:val="00757D41"/>
    <w:rsid w:val="0076369C"/>
    <w:rsid w:val="007636D1"/>
    <w:rsid w:val="00763E3D"/>
    <w:rsid w:val="00765580"/>
    <w:rsid w:val="00774086"/>
    <w:rsid w:val="0078261D"/>
    <w:rsid w:val="0078263C"/>
    <w:rsid w:val="00787A8B"/>
    <w:rsid w:val="00792902"/>
    <w:rsid w:val="007957B6"/>
    <w:rsid w:val="00796D25"/>
    <w:rsid w:val="007A2744"/>
    <w:rsid w:val="007A5BA8"/>
    <w:rsid w:val="007A60B0"/>
    <w:rsid w:val="007D0B30"/>
    <w:rsid w:val="007D790F"/>
    <w:rsid w:val="007E1E45"/>
    <w:rsid w:val="007E581C"/>
    <w:rsid w:val="007E6748"/>
    <w:rsid w:val="007F0EAB"/>
    <w:rsid w:val="007F6F39"/>
    <w:rsid w:val="00801DB1"/>
    <w:rsid w:val="0080463A"/>
    <w:rsid w:val="0081375F"/>
    <w:rsid w:val="00813FFC"/>
    <w:rsid w:val="00822356"/>
    <w:rsid w:val="00825992"/>
    <w:rsid w:val="00825F8C"/>
    <w:rsid w:val="00826FEC"/>
    <w:rsid w:val="008302E1"/>
    <w:rsid w:val="0083210E"/>
    <w:rsid w:val="0083378E"/>
    <w:rsid w:val="00840445"/>
    <w:rsid w:val="00843224"/>
    <w:rsid w:val="00843AF3"/>
    <w:rsid w:val="008464EF"/>
    <w:rsid w:val="008471D0"/>
    <w:rsid w:val="0085054D"/>
    <w:rsid w:val="008608D0"/>
    <w:rsid w:val="008610FF"/>
    <w:rsid w:val="00863555"/>
    <w:rsid w:val="00864AC0"/>
    <w:rsid w:val="00864AF4"/>
    <w:rsid w:val="00866447"/>
    <w:rsid w:val="0087318C"/>
    <w:rsid w:val="00873709"/>
    <w:rsid w:val="0087384E"/>
    <w:rsid w:val="0088077B"/>
    <w:rsid w:val="00881CB5"/>
    <w:rsid w:val="00883C98"/>
    <w:rsid w:val="008840DF"/>
    <w:rsid w:val="00884334"/>
    <w:rsid w:val="00884CDC"/>
    <w:rsid w:val="00885244"/>
    <w:rsid w:val="008877B3"/>
    <w:rsid w:val="00890303"/>
    <w:rsid w:val="00891FB3"/>
    <w:rsid w:val="00896B71"/>
    <w:rsid w:val="0089721B"/>
    <w:rsid w:val="00897277"/>
    <w:rsid w:val="008B2705"/>
    <w:rsid w:val="008B32CA"/>
    <w:rsid w:val="008B55CB"/>
    <w:rsid w:val="008C197D"/>
    <w:rsid w:val="008C4E82"/>
    <w:rsid w:val="008C6805"/>
    <w:rsid w:val="008C6B66"/>
    <w:rsid w:val="008D13FB"/>
    <w:rsid w:val="008D1B91"/>
    <w:rsid w:val="008D375E"/>
    <w:rsid w:val="008E1B9A"/>
    <w:rsid w:val="008E2C6A"/>
    <w:rsid w:val="008F1FEB"/>
    <w:rsid w:val="008F33A2"/>
    <w:rsid w:val="00901D35"/>
    <w:rsid w:val="0090372C"/>
    <w:rsid w:val="00906AFB"/>
    <w:rsid w:val="00913A3B"/>
    <w:rsid w:val="009155C5"/>
    <w:rsid w:val="0091579D"/>
    <w:rsid w:val="00917665"/>
    <w:rsid w:val="00920F27"/>
    <w:rsid w:val="00922167"/>
    <w:rsid w:val="00923F34"/>
    <w:rsid w:val="00925274"/>
    <w:rsid w:val="009321BA"/>
    <w:rsid w:val="009334A6"/>
    <w:rsid w:val="009353E8"/>
    <w:rsid w:val="00937021"/>
    <w:rsid w:val="009373E5"/>
    <w:rsid w:val="00937A82"/>
    <w:rsid w:val="009467FD"/>
    <w:rsid w:val="009475BD"/>
    <w:rsid w:val="0095038E"/>
    <w:rsid w:val="00961EE5"/>
    <w:rsid w:val="009622ED"/>
    <w:rsid w:val="00962877"/>
    <w:rsid w:val="00966097"/>
    <w:rsid w:val="00967E01"/>
    <w:rsid w:val="00975C8F"/>
    <w:rsid w:val="00977A38"/>
    <w:rsid w:val="00977B80"/>
    <w:rsid w:val="0098200B"/>
    <w:rsid w:val="0099025F"/>
    <w:rsid w:val="00997AE9"/>
    <w:rsid w:val="009A1044"/>
    <w:rsid w:val="009A1B58"/>
    <w:rsid w:val="009A7F2A"/>
    <w:rsid w:val="009B7A90"/>
    <w:rsid w:val="009C1A7E"/>
    <w:rsid w:val="009D61D6"/>
    <w:rsid w:val="009D62EF"/>
    <w:rsid w:val="009D7626"/>
    <w:rsid w:val="009D7D70"/>
    <w:rsid w:val="009E196A"/>
    <w:rsid w:val="009E4F76"/>
    <w:rsid w:val="009E5BFD"/>
    <w:rsid w:val="009E66E9"/>
    <w:rsid w:val="009E6F05"/>
    <w:rsid w:val="009F567E"/>
    <w:rsid w:val="00A06233"/>
    <w:rsid w:val="00A07738"/>
    <w:rsid w:val="00A07EF0"/>
    <w:rsid w:val="00A14929"/>
    <w:rsid w:val="00A1528D"/>
    <w:rsid w:val="00A21B49"/>
    <w:rsid w:val="00A27AA0"/>
    <w:rsid w:val="00A31B35"/>
    <w:rsid w:val="00A323C3"/>
    <w:rsid w:val="00A33FEF"/>
    <w:rsid w:val="00A344DC"/>
    <w:rsid w:val="00A40C5A"/>
    <w:rsid w:val="00A43906"/>
    <w:rsid w:val="00A45035"/>
    <w:rsid w:val="00A519C0"/>
    <w:rsid w:val="00A56C8E"/>
    <w:rsid w:val="00A60CB0"/>
    <w:rsid w:val="00A6273B"/>
    <w:rsid w:val="00A63327"/>
    <w:rsid w:val="00A643AA"/>
    <w:rsid w:val="00A661AE"/>
    <w:rsid w:val="00A7218A"/>
    <w:rsid w:val="00A74D0D"/>
    <w:rsid w:val="00A75007"/>
    <w:rsid w:val="00A8166A"/>
    <w:rsid w:val="00A8246B"/>
    <w:rsid w:val="00A84F29"/>
    <w:rsid w:val="00A85D9F"/>
    <w:rsid w:val="00A9427A"/>
    <w:rsid w:val="00A94F04"/>
    <w:rsid w:val="00AA167A"/>
    <w:rsid w:val="00AB716A"/>
    <w:rsid w:val="00AC0702"/>
    <w:rsid w:val="00AC1B35"/>
    <w:rsid w:val="00AC253A"/>
    <w:rsid w:val="00AC2983"/>
    <w:rsid w:val="00AC4E6D"/>
    <w:rsid w:val="00AC62CF"/>
    <w:rsid w:val="00AD390A"/>
    <w:rsid w:val="00AE0A50"/>
    <w:rsid w:val="00AE1410"/>
    <w:rsid w:val="00AE1E3C"/>
    <w:rsid w:val="00AE5747"/>
    <w:rsid w:val="00AE6887"/>
    <w:rsid w:val="00AE71C8"/>
    <w:rsid w:val="00AF45E6"/>
    <w:rsid w:val="00AF4992"/>
    <w:rsid w:val="00B002BD"/>
    <w:rsid w:val="00B05ED4"/>
    <w:rsid w:val="00B0677A"/>
    <w:rsid w:val="00B1086C"/>
    <w:rsid w:val="00B1106A"/>
    <w:rsid w:val="00B12BC2"/>
    <w:rsid w:val="00B154B2"/>
    <w:rsid w:val="00B20BBC"/>
    <w:rsid w:val="00B23D24"/>
    <w:rsid w:val="00B25462"/>
    <w:rsid w:val="00B301F7"/>
    <w:rsid w:val="00B33B77"/>
    <w:rsid w:val="00B44454"/>
    <w:rsid w:val="00B44775"/>
    <w:rsid w:val="00B452CD"/>
    <w:rsid w:val="00B45F55"/>
    <w:rsid w:val="00B47299"/>
    <w:rsid w:val="00B51221"/>
    <w:rsid w:val="00B51EAF"/>
    <w:rsid w:val="00B7328A"/>
    <w:rsid w:val="00B7591F"/>
    <w:rsid w:val="00B82EE1"/>
    <w:rsid w:val="00B854CD"/>
    <w:rsid w:val="00B85C0E"/>
    <w:rsid w:val="00B92FE5"/>
    <w:rsid w:val="00BA0439"/>
    <w:rsid w:val="00BB2243"/>
    <w:rsid w:val="00BB3E4D"/>
    <w:rsid w:val="00BB47CF"/>
    <w:rsid w:val="00BB57D6"/>
    <w:rsid w:val="00BC3D3A"/>
    <w:rsid w:val="00BC47D9"/>
    <w:rsid w:val="00BC7B2E"/>
    <w:rsid w:val="00BD369C"/>
    <w:rsid w:val="00BD5739"/>
    <w:rsid w:val="00BD579F"/>
    <w:rsid w:val="00BD75EC"/>
    <w:rsid w:val="00BE2447"/>
    <w:rsid w:val="00BE2588"/>
    <w:rsid w:val="00BE47C9"/>
    <w:rsid w:val="00BE5BCE"/>
    <w:rsid w:val="00BE71DF"/>
    <w:rsid w:val="00BF04CF"/>
    <w:rsid w:val="00BF0C11"/>
    <w:rsid w:val="00BF1FF2"/>
    <w:rsid w:val="00BF52D0"/>
    <w:rsid w:val="00C0121F"/>
    <w:rsid w:val="00C01876"/>
    <w:rsid w:val="00C03BAF"/>
    <w:rsid w:val="00C04193"/>
    <w:rsid w:val="00C06448"/>
    <w:rsid w:val="00C075E2"/>
    <w:rsid w:val="00C10321"/>
    <w:rsid w:val="00C10337"/>
    <w:rsid w:val="00C15EB6"/>
    <w:rsid w:val="00C1670A"/>
    <w:rsid w:val="00C210B5"/>
    <w:rsid w:val="00C229A0"/>
    <w:rsid w:val="00C26203"/>
    <w:rsid w:val="00C26C82"/>
    <w:rsid w:val="00C27287"/>
    <w:rsid w:val="00C347AB"/>
    <w:rsid w:val="00C347DA"/>
    <w:rsid w:val="00C37FE7"/>
    <w:rsid w:val="00C4229E"/>
    <w:rsid w:val="00C42958"/>
    <w:rsid w:val="00C4387E"/>
    <w:rsid w:val="00C5133D"/>
    <w:rsid w:val="00C51749"/>
    <w:rsid w:val="00C5708C"/>
    <w:rsid w:val="00C61057"/>
    <w:rsid w:val="00C7315E"/>
    <w:rsid w:val="00C735E9"/>
    <w:rsid w:val="00C74838"/>
    <w:rsid w:val="00C758A6"/>
    <w:rsid w:val="00C775B9"/>
    <w:rsid w:val="00C90DB0"/>
    <w:rsid w:val="00C9371B"/>
    <w:rsid w:val="00C94E52"/>
    <w:rsid w:val="00C965F8"/>
    <w:rsid w:val="00C97CB9"/>
    <w:rsid w:val="00CA1703"/>
    <w:rsid w:val="00CA5064"/>
    <w:rsid w:val="00CA7A2F"/>
    <w:rsid w:val="00CB69F9"/>
    <w:rsid w:val="00CC2DA6"/>
    <w:rsid w:val="00CC6CD8"/>
    <w:rsid w:val="00CC7E73"/>
    <w:rsid w:val="00CD4416"/>
    <w:rsid w:val="00CE039A"/>
    <w:rsid w:val="00CE1F6A"/>
    <w:rsid w:val="00CE566B"/>
    <w:rsid w:val="00CF1C07"/>
    <w:rsid w:val="00CF2E2C"/>
    <w:rsid w:val="00CF62B0"/>
    <w:rsid w:val="00D015B2"/>
    <w:rsid w:val="00D0180C"/>
    <w:rsid w:val="00D07614"/>
    <w:rsid w:val="00D1016B"/>
    <w:rsid w:val="00D10FF7"/>
    <w:rsid w:val="00D128FB"/>
    <w:rsid w:val="00D1794A"/>
    <w:rsid w:val="00D238CE"/>
    <w:rsid w:val="00D24A3B"/>
    <w:rsid w:val="00D2545B"/>
    <w:rsid w:val="00D25BD8"/>
    <w:rsid w:val="00D26D82"/>
    <w:rsid w:val="00D27CF5"/>
    <w:rsid w:val="00D31D60"/>
    <w:rsid w:val="00D32850"/>
    <w:rsid w:val="00D42DCC"/>
    <w:rsid w:val="00D451FC"/>
    <w:rsid w:val="00D5233D"/>
    <w:rsid w:val="00D52FF5"/>
    <w:rsid w:val="00D535F2"/>
    <w:rsid w:val="00D56B66"/>
    <w:rsid w:val="00D64472"/>
    <w:rsid w:val="00D6615C"/>
    <w:rsid w:val="00D66EDF"/>
    <w:rsid w:val="00D70C9E"/>
    <w:rsid w:val="00D74111"/>
    <w:rsid w:val="00D74AF9"/>
    <w:rsid w:val="00D758A9"/>
    <w:rsid w:val="00D7765F"/>
    <w:rsid w:val="00D77921"/>
    <w:rsid w:val="00D80D52"/>
    <w:rsid w:val="00D810C5"/>
    <w:rsid w:val="00D8159E"/>
    <w:rsid w:val="00D826D3"/>
    <w:rsid w:val="00D85746"/>
    <w:rsid w:val="00D858A6"/>
    <w:rsid w:val="00DA0C55"/>
    <w:rsid w:val="00DA3F36"/>
    <w:rsid w:val="00DA5344"/>
    <w:rsid w:val="00DA56FD"/>
    <w:rsid w:val="00DA69FA"/>
    <w:rsid w:val="00DB0134"/>
    <w:rsid w:val="00DB375C"/>
    <w:rsid w:val="00DB3D77"/>
    <w:rsid w:val="00DC28DE"/>
    <w:rsid w:val="00DC421C"/>
    <w:rsid w:val="00DC5E99"/>
    <w:rsid w:val="00DC5EC4"/>
    <w:rsid w:val="00DD0B96"/>
    <w:rsid w:val="00DD3B1C"/>
    <w:rsid w:val="00DD5C1F"/>
    <w:rsid w:val="00DD6B38"/>
    <w:rsid w:val="00DE12BC"/>
    <w:rsid w:val="00DE40D3"/>
    <w:rsid w:val="00DF0FD5"/>
    <w:rsid w:val="00DF1D55"/>
    <w:rsid w:val="00DF6898"/>
    <w:rsid w:val="00E019E9"/>
    <w:rsid w:val="00E06351"/>
    <w:rsid w:val="00E110CE"/>
    <w:rsid w:val="00E14EB8"/>
    <w:rsid w:val="00E1708E"/>
    <w:rsid w:val="00E23358"/>
    <w:rsid w:val="00E23D01"/>
    <w:rsid w:val="00E26B10"/>
    <w:rsid w:val="00E359C3"/>
    <w:rsid w:val="00E3642C"/>
    <w:rsid w:val="00E46EF6"/>
    <w:rsid w:val="00E4785E"/>
    <w:rsid w:val="00E5296F"/>
    <w:rsid w:val="00E531D9"/>
    <w:rsid w:val="00E54F2D"/>
    <w:rsid w:val="00E57CBE"/>
    <w:rsid w:val="00E6059D"/>
    <w:rsid w:val="00E615AF"/>
    <w:rsid w:val="00E658A5"/>
    <w:rsid w:val="00E72716"/>
    <w:rsid w:val="00E773E6"/>
    <w:rsid w:val="00E82B27"/>
    <w:rsid w:val="00E85D11"/>
    <w:rsid w:val="00E87996"/>
    <w:rsid w:val="00E9138D"/>
    <w:rsid w:val="00E92D3D"/>
    <w:rsid w:val="00E94D24"/>
    <w:rsid w:val="00E960B0"/>
    <w:rsid w:val="00E967B0"/>
    <w:rsid w:val="00E97088"/>
    <w:rsid w:val="00E97255"/>
    <w:rsid w:val="00EA4378"/>
    <w:rsid w:val="00EA4CF8"/>
    <w:rsid w:val="00EA5189"/>
    <w:rsid w:val="00EB1EAF"/>
    <w:rsid w:val="00EB3546"/>
    <w:rsid w:val="00EB70B5"/>
    <w:rsid w:val="00EB7B78"/>
    <w:rsid w:val="00EC00A2"/>
    <w:rsid w:val="00EC05DF"/>
    <w:rsid w:val="00EC2B2E"/>
    <w:rsid w:val="00EC59D1"/>
    <w:rsid w:val="00ED0503"/>
    <w:rsid w:val="00ED199C"/>
    <w:rsid w:val="00ED3CC3"/>
    <w:rsid w:val="00ED47D7"/>
    <w:rsid w:val="00EE046A"/>
    <w:rsid w:val="00EE0FC5"/>
    <w:rsid w:val="00EE263B"/>
    <w:rsid w:val="00EE70B8"/>
    <w:rsid w:val="00EF22A0"/>
    <w:rsid w:val="00EF2DEF"/>
    <w:rsid w:val="00EF4435"/>
    <w:rsid w:val="00EF6FD4"/>
    <w:rsid w:val="00F00B97"/>
    <w:rsid w:val="00F03104"/>
    <w:rsid w:val="00F04487"/>
    <w:rsid w:val="00F0510E"/>
    <w:rsid w:val="00F05B63"/>
    <w:rsid w:val="00F10ABA"/>
    <w:rsid w:val="00F10ED4"/>
    <w:rsid w:val="00F12E34"/>
    <w:rsid w:val="00F12E8A"/>
    <w:rsid w:val="00F13A7D"/>
    <w:rsid w:val="00F13C94"/>
    <w:rsid w:val="00F1424C"/>
    <w:rsid w:val="00F149EF"/>
    <w:rsid w:val="00F16667"/>
    <w:rsid w:val="00F20067"/>
    <w:rsid w:val="00F20082"/>
    <w:rsid w:val="00F21F2E"/>
    <w:rsid w:val="00F241EB"/>
    <w:rsid w:val="00F27C29"/>
    <w:rsid w:val="00F30FA6"/>
    <w:rsid w:val="00F31223"/>
    <w:rsid w:val="00F321A4"/>
    <w:rsid w:val="00F323FC"/>
    <w:rsid w:val="00F36625"/>
    <w:rsid w:val="00F37786"/>
    <w:rsid w:val="00F410FD"/>
    <w:rsid w:val="00F54469"/>
    <w:rsid w:val="00F56322"/>
    <w:rsid w:val="00F619E0"/>
    <w:rsid w:val="00F658B2"/>
    <w:rsid w:val="00F72A64"/>
    <w:rsid w:val="00F7471B"/>
    <w:rsid w:val="00F772AA"/>
    <w:rsid w:val="00F809A4"/>
    <w:rsid w:val="00F819C8"/>
    <w:rsid w:val="00F86611"/>
    <w:rsid w:val="00F91702"/>
    <w:rsid w:val="00F91848"/>
    <w:rsid w:val="00F91B2C"/>
    <w:rsid w:val="00F933B5"/>
    <w:rsid w:val="00F934ED"/>
    <w:rsid w:val="00F94E23"/>
    <w:rsid w:val="00F954BF"/>
    <w:rsid w:val="00F95E21"/>
    <w:rsid w:val="00F972FA"/>
    <w:rsid w:val="00FB65AF"/>
    <w:rsid w:val="00FB77E1"/>
    <w:rsid w:val="00FC14F7"/>
    <w:rsid w:val="00FD1826"/>
    <w:rsid w:val="00FD35D6"/>
    <w:rsid w:val="00FD702B"/>
    <w:rsid w:val="00FE083C"/>
    <w:rsid w:val="00FE1023"/>
    <w:rsid w:val="00FE2782"/>
    <w:rsid w:val="00FE603D"/>
    <w:rsid w:val="00FF0544"/>
    <w:rsid w:val="00FF05B8"/>
    <w:rsid w:val="00FF0657"/>
    <w:rsid w:val="00FF2781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74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71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7482"/>
  </w:style>
  <w:style w:type="character" w:styleId="a5">
    <w:name w:val="Hyperlink"/>
    <w:basedOn w:val="a0"/>
    <w:uiPriority w:val="99"/>
    <w:unhideWhenUsed/>
    <w:rsid w:val="00717482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5F7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F74D0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F7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F74D0"/>
    <w:rPr>
      <w:sz w:val="18"/>
      <w:szCs w:val="18"/>
    </w:rPr>
  </w:style>
  <w:style w:type="character" w:styleId="a8">
    <w:name w:val="Emphasis"/>
    <w:basedOn w:val="a0"/>
    <w:uiPriority w:val="20"/>
    <w:qFormat/>
    <w:rsid w:val="00BF0C11"/>
    <w:rPr>
      <w:i w:val="0"/>
      <w:iCs w:val="0"/>
      <w:color w:val="CC0000"/>
    </w:rPr>
  </w:style>
  <w:style w:type="paragraph" w:styleId="a9">
    <w:name w:val="List Paragraph"/>
    <w:basedOn w:val="a"/>
    <w:uiPriority w:val="34"/>
    <w:qFormat/>
    <w:rsid w:val="00903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75">
              <w:marLeft w:val="0"/>
              <w:marRight w:val="0"/>
              <w:marTop w:val="167"/>
              <w:marBottom w:val="167"/>
              <w:divBdr>
                <w:top w:val="single" w:sz="6" w:space="13" w:color="FFEFDD"/>
                <w:left w:val="single" w:sz="6" w:space="13" w:color="FFEFDD"/>
                <w:bottom w:val="single" w:sz="6" w:space="13" w:color="FFEFDD"/>
                <w:right w:val="single" w:sz="6" w:space="13" w:color="FFEFDD"/>
              </w:divBdr>
            </w:div>
          </w:divsChild>
        </w:div>
      </w:divsChild>
    </w:div>
    <w:div w:id="468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868">
              <w:marLeft w:val="0"/>
              <w:marRight w:val="0"/>
              <w:marTop w:val="150"/>
              <w:marBottom w:val="150"/>
              <w:divBdr>
                <w:top w:val="single" w:sz="6" w:space="11" w:color="FFEFDD"/>
                <w:left w:val="single" w:sz="6" w:space="11" w:color="FFEFDD"/>
                <w:bottom w:val="single" w:sz="6" w:space="11" w:color="FFEFDD"/>
                <w:right w:val="single" w:sz="6" w:space="11" w:color="FFEFDD"/>
              </w:divBdr>
            </w:div>
          </w:divsChild>
        </w:div>
      </w:divsChild>
    </w:div>
    <w:div w:id="146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gkaifk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0528-27B6-4FEE-9A2E-F0CF2D7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Sky123.Org</Company>
  <LinksUpToDate>false</LinksUpToDate>
  <CharactersWithSpaces>238</CharactersWithSpaces>
  <SharedDoc>false</SharedDoc>
  <HLinks>
    <vt:vector size="6" baseType="variant"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zjgkaifk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113</cp:lastModifiedBy>
  <cp:revision>2</cp:revision>
  <dcterms:created xsi:type="dcterms:W3CDTF">2017-08-09T01:33:00Z</dcterms:created>
  <dcterms:modified xsi:type="dcterms:W3CDTF">2017-08-09T01:33:00Z</dcterms:modified>
</cp:coreProperties>
</file>